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Күні:                                         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Тақырыбы:Мамандықтын бәрі жақсы.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ақсаты:Балалардың өз ата-анасының мамандығы туралы білуге үйрету,құрметті білуге тәрбиеле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індеттері:Мамандықтар туралы ұғымды пысықта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Өздерінің жақын туыс адамдарына қатысты мамандықтар иелерін атап айту әр мамандық иесіне құрмет көрсету сезімін тәрбиелеу.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Әдіс-тәсілдер:сұрақ-жауап, 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Ұйымдастыру:топпен                                                                                                                                                                                          Көрнекілік:Мамандықтар суреттері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0"/>
        <w:gridCol w:w="5941"/>
        <w:gridCol w:w="3879"/>
        <w:gridCol w:w="1952"/>
        <w:gridCol w:w="1762"/>
      </w:tblGrid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Жақындарымызбен және туыстарымызбен кездескенде «Қайырлы таң!», «Қайырлы күн!», «Қайырлы кеш!»,«Сәлеметсіз бе!» деп айтатынымыз қандай жақсы».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тыңдайды.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 ұйымдастыру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мамандықтар туралы әңгіме болатынын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Мамандық дегенді қалай түсінесіңдер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өздерінің ата-анасының мамандығы туралы айтып беруді ұсын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:«Мамандықтын бәрі жақсы»Шарты:Таратпалы суреттер ішінен өз анасымен әкесінің мамандығын таңдап алып әңгімелеп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оқу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үгін сәби баласың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Ертең өсіп,толасың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ігіт болып өскенде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лдеи маман боласың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Әр кәсіптің сыры бар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зіне тән құны бар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ыр-сырын толық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ттап біліп ал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ңырақ»ойыны арқылы өт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шеңберге тұрғыз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өтеріліп шаңырақ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ерегелер керіліп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Өрімдей боп өріліп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әріміз жүрсек айналып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иіз үй боп көрініп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й тастау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лай ойлайсыңдар,тек ер адамдарға немесе тек әйел адамдарға лайық мамандық бола ма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йын: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мандықтың атауын ата»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 әріпті атаймын,ал сендер сол әріптен басталатын мамандықты атаңдар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нымен «А»,«Д»,«М»,«С»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Кәнекей,мен сендерге көмектесейін.Сәулетші мамандығы туралы кім біледі?Ол немен айналысады?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Сәулетші әр түрлі ғимараттардың сұлбасын сызады.Аспазшы дәмді тамақ дайындайды.Дәрігер-адам жанының арашасысы.Құрылысшы адамдарға ыңғайлы,әдемі үйлер салады)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нымен,адамдарға барлық мамандық маңызды және қажет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а-аналарының мамандықтары жөнінде әңгіме айту.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упа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насы,әкесінің мамандығы туралы айтып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ға барлығы белсенді қатыс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жолдарын жаттап алуға тырыс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лең жолдарын қосылып айтып,мазмұнына байланысты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-қозғалыстар жасай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ендердің ата-аналарың да мамандық иелері,солай емес пе?Олардың мамандығы қандай,кім болып істейді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кенде қандай мамандық иесі болғылары келетіні жөнінде ойларын ортаға салу.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өз ойынан шығарылған әңгімесі.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Балалрға әр түрлі мамандық туралы мағлұмат беріп,білімдерін кеңейт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Әр түрлі мамандыққа қызығушылықтарын арттыр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Еңбектің барлық түрін құрметтеуге тәрбиелеу,қойылған сұрақтарға жауапты толық,дұрыс беруді дағдыландыр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үні:                                         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Тақырыбы:Көкөністер мен жемістер.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ақсаты:Балаларды көкөністер мен жемістермен тереңдетіп таныстырып,ерекшеліктерін айта білуге үйрет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Міндеттері:Жемістер мен көкөністердің құрамындағы кездесетін дәрумендердің адам ағзасына тигізетін маңызын айта білуге үйрету,адамның табиғатпен тығыз байланысы туралы түсінік қалыптастыру,табиғат сыйларын,оларды еңбек арқылы табатынын есте сақтау.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Әдіс-тәсілдер:сұрақ-жауап, жұмбақ жасыру,ойын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:топпен                                                                                                                                                                                          Көрнекілік:суреттер,сюжетті таратпалы карточкалар.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8"/>
        <w:gridCol w:w="5942"/>
        <w:gridCol w:w="3882"/>
        <w:gridCol w:w="1957"/>
        <w:gridCol w:w="1765"/>
      </w:tblGrid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улық шеңбері:                                               Балаларды шеңберге тұрғызып,өлең жолдарын айтады:                                                                              Ашық менің жүрегім,                                                  Ылғи күліп жүремін.                                                          Бірге ойнап,бірге жүрер,                                         Достарым көп,білемін!                                      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ойын:»Ненің дәмі?»Шарты:Көзерін жұмып, қорапша ішінен не алып шықса,соның дәмін татып көкөніс пе жеміс пе екенін айту.                                                           Сұрақ қою:                                                                    -Жылдың қай мезгілі?                                                              -Осы кезде нелер піседі?                                              -Көкөністер мен жемістер немен бай?                         -Олардың ұқсастығы мен айырмашылығы бар ма?                                                                                     -Қашан жинап аламыз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 кетті домалап,                                                     Көше бойын жағалап,                                                              Кім алманы табады,                                                            Сол алманың дәмін та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тапқыр?»ойыны арқылы жұмбақ жасыр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омаланған ала бас,                                                     Дәмді шырын,даяр ас.                                                2.Аспай піскен ,қайнамай түскен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Бақшада өседі,көп өнімдерін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ол ұстасып шеңберге тұрып,өлең жолдарын                                                            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мен бірге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орындарына отырып,кезек-кезек келіп тұр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мезгіл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өністер мен жемістер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умендермен бай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арын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шеңберге тұрып қимылдар орындай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жауабын шешеді де сурет арқылы көрсетеді.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өңілді бақша»өлеңін оқу.                                         Шолып едім бақшаны,                                              Көкөніс біткен көңілді.                                   Жасыл,сары,қызыл, көк,                                                    Сан алуан көкөніс.                                                  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згі бақта күлімдеп,                                                                  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 тартады желімдеп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:-Өлеңде не туралы  айтылған</w:t>
            </w:r>
            <w:r w:rsidRPr="00A82C3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шада не өседі</w:t>
            </w:r>
            <w:r w:rsidRPr="00A82C3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а не өседі</w:t>
            </w:r>
            <w:r w:rsidRPr="00A82C3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жолдарын жаттап</w:t>
            </w:r>
            <w:r w:rsidRPr="00A8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н балалар марапатталады.</w:t>
            </w:r>
            <w:r w:rsidRPr="00A8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ар береді.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Күтілетін нәтиже:Жемістер мен көкөністер туралы түсініктері қалыптасып,адамдарға дәрумендер пайдасы туралы білу.Табиғат сыйларын аялап,қорғап, қамқоршы болып тәрбиелену.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үні:                                                                                                                                                                                                   </w:t>
      </w:r>
      <w:r w:rsidR="00C003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3A81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</w:t>
      </w:r>
      <w:r w:rsidR="00C003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FC3A81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</w:t>
      </w:r>
      <w:r w:rsidR="00C003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FC3A81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Тақырыбы:Құстарға не үшін көмектесу керек.                                                                                                                                                  </w:t>
      </w:r>
    </w:p>
    <w:p w:rsidR="00FC3A81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Мақсаты:Табиғат аясында қауіпсіздік ережелері туралы түсініктерін қалыптастыру.                                                                                              </w:t>
      </w:r>
    </w:p>
    <w:p w:rsidR="00181172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індеттері:-Адамдар мен жануарлар әлемінің бір-біріне тәуелділігі туралы түсініктерін қалыптастыру;</w:t>
      </w:r>
    </w:p>
    <w:p w:rsidR="00181172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-Табиғат құбылыстарын бақылағандағы сезімдерін жеткізе білу қабілетін дамыту;  </w:t>
      </w:r>
    </w:p>
    <w:p w:rsidR="00181172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Табиғаттың бүтіндігін,әдемілігін сақтауға тәрбиелеу.</w:t>
      </w:r>
    </w:p>
    <w:p w:rsidR="00181172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Әдіс</w:t>
      </w:r>
      <w:r w:rsidR="00F05072" w:rsidRPr="00A82C3D">
        <w:rPr>
          <w:rFonts w:ascii="Times New Roman" w:hAnsi="Times New Roman" w:cs="Times New Roman"/>
          <w:sz w:val="28"/>
          <w:szCs w:val="28"/>
          <w:lang w:val="kk-KZ"/>
        </w:rPr>
        <w:t>-тәсілдер:с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ұрақ-жауап, </w:t>
      </w:r>
      <w:r w:rsidR="009B21E6" w:rsidRPr="00A82C3D">
        <w:rPr>
          <w:rFonts w:ascii="Times New Roman" w:hAnsi="Times New Roman" w:cs="Times New Roman"/>
          <w:sz w:val="28"/>
          <w:szCs w:val="28"/>
          <w:lang w:val="kk-KZ"/>
        </w:rPr>
        <w:t>әңгімелеу,ойын</w:t>
      </w:r>
    </w:p>
    <w:p w:rsidR="00181172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="00F05072" w:rsidRPr="00A82C3D">
        <w:rPr>
          <w:rFonts w:ascii="Times New Roman" w:hAnsi="Times New Roman" w:cs="Times New Roman"/>
          <w:sz w:val="28"/>
          <w:szCs w:val="28"/>
          <w:lang w:val="kk-KZ"/>
        </w:rPr>
        <w:t>:т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оппен. </w:t>
      </w:r>
    </w:p>
    <w:p w:rsidR="00181172" w:rsidRPr="00A82C3D" w:rsidRDefault="00181172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өрнекілік:</w:t>
      </w:r>
      <w:r w:rsidR="009B21E6" w:rsidRPr="00A82C3D">
        <w:rPr>
          <w:rFonts w:ascii="Times New Roman" w:hAnsi="Times New Roman" w:cs="Times New Roman"/>
          <w:sz w:val="28"/>
          <w:szCs w:val="28"/>
          <w:lang w:val="kk-KZ"/>
        </w:rPr>
        <w:t>құстар суреттер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6332"/>
        <w:gridCol w:w="3171"/>
        <w:gridCol w:w="2167"/>
        <w:gridCol w:w="1871"/>
      </w:tblGrid>
      <w:tr w:rsidR="00F62301" w:rsidRPr="00A82C3D" w:rsidTr="00A82C3D">
        <w:tc>
          <w:tcPr>
            <w:tcW w:w="2073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332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71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2167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871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F62301" w:rsidRPr="00A82C3D" w:rsidTr="00A82C3D">
        <w:trPr>
          <w:trHeight w:val="1319"/>
        </w:trPr>
        <w:tc>
          <w:tcPr>
            <w:tcW w:w="2073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332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м көп құс түрлерін айтады» дидактикалық ойыннан ойнауды ұсынады.</w:t>
            </w:r>
          </w:p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ға белсенді қатысқандары үшін балаларды мақтап,құстар туралы әңгіме өткізеді.</w:t>
            </w:r>
          </w:p>
        </w:tc>
        <w:tc>
          <w:tcPr>
            <w:tcW w:w="3171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ға қызығушылық білдіріп,белсене қатысады,құс атауларын еске түсіреді.</w:t>
            </w:r>
          </w:p>
        </w:tc>
        <w:tc>
          <w:tcPr>
            <w:tcW w:w="2167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1" w:type="dxa"/>
          </w:tcPr>
          <w:p w:rsidR="004139FC" w:rsidRPr="00A82C3D" w:rsidRDefault="004139F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2301" w:rsidRPr="00A82C3D" w:rsidTr="00A82C3D">
        <w:tc>
          <w:tcPr>
            <w:tcW w:w="2073" w:type="dxa"/>
          </w:tcPr>
          <w:p w:rsidR="004139FC" w:rsidRPr="00A82C3D" w:rsidRDefault="004139F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</w:t>
            </w:r>
          </w:p>
          <w:p w:rsidR="004139FC" w:rsidRPr="00A82C3D" w:rsidRDefault="004139F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.</w:t>
            </w:r>
          </w:p>
        </w:tc>
        <w:tc>
          <w:tcPr>
            <w:tcW w:w="6332" w:type="dxa"/>
          </w:tcPr>
          <w:p w:rsidR="004139FC" w:rsidRPr="00A82C3D" w:rsidRDefault="004139FC" w:rsidP="00FC3A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Құстардың адамға пайдасы бар ма,әлде зиян келтіре ме,қалай ойлайсыңдар?</w:t>
            </w:r>
          </w:p>
          <w:p w:rsidR="00113545" w:rsidRPr="00A82C3D" w:rsidRDefault="00113545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 бейнеленген суретке (қарға,сарышымшық,қараторғай,тырна,қоқиқаз,</w:t>
            </w:r>
          </w:p>
          <w:p w:rsidR="004139FC" w:rsidRPr="00A82C3D" w:rsidRDefault="00113545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ек,колибри)балалардың назарын аударып,олардың атауын сұрайды.</w:t>
            </w:r>
          </w:p>
          <w:p w:rsidR="00113545" w:rsidRPr="00A82C3D" w:rsidRDefault="00113545" w:rsidP="00FC3A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Осы аталған құстардың қай түрі біздің өңірді мекендейді?</w:t>
            </w:r>
          </w:p>
          <w:p w:rsidR="00113545" w:rsidRPr="00A82C3D" w:rsidRDefault="00113545" w:rsidP="00FC3A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Аталған құстардың қандай түрлері «Қызыл кітапқа» енгізілген?</w:t>
            </w:r>
          </w:p>
          <w:p w:rsidR="00113545" w:rsidRPr="00A82C3D" w:rsidRDefault="00113545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қойып,қыстап қалатын жіне жыл құстарын атауды ұсынады.</w:t>
            </w:r>
          </w:p>
          <w:p w:rsidR="00113545" w:rsidRPr="00A82C3D" w:rsidRDefault="00113545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мезгіліндегі құстардың ұясына қатысты іс-әрекеттері туралы әңгімелеп беруді өтінеді.</w:t>
            </w:r>
          </w:p>
          <w:p w:rsidR="00113545" w:rsidRPr="00A82C3D" w:rsidRDefault="00113545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 мезгілінде құстарға қандай көмек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рсеткендерін еске алып,әңгімелеп берулерін сұрайды.Шығармашылық тапсырма орындауды ұсынады.Қыстап қалатын құстарға арналған жемсалғыш және балалар бейнеленген суретті өз өркімен толықтыру қажеттігін түсіндіреді.</w:t>
            </w:r>
          </w:p>
        </w:tc>
        <w:tc>
          <w:tcPr>
            <w:tcW w:w="3171" w:type="dxa"/>
          </w:tcPr>
          <w:p w:rsidR="004139FC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ұраққа жауап беріп,</w:t>
            </w: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арын дәйектейді.Суретті мұқият қарастырып,</w:t>
            </w: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 атауларын атайды.</w:t>
            </w: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.</w:t>
            </w: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тап қалатын және жыл құстарын атайды.</w:t>
            </w:r>
          </w:p>
          <w:p w:rsidR="00B3448E" w:rsidRPr="00A82C3D" w:rsidRDefault="00B3448E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де құстар ұя салатын жерлерде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ның өзін ұстау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желері туралы айтады.Қыс мезгілінде құстарға қандай көмек көрсеткендерін еске алып,әңгімелейді.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білдіріп,</w:t>
            </w:r>
          </w:p>
          <w:p w:rsidR="00B3448E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і толықтырады.  </w:t>
            </w:r>
          </w:p>
        </w:tc>
        <w:tc>
          <w:tcPr>
            <w:tcW w:w="2167" w:type="dxa"/>
          </w:tcPr>
          <w:p w:rsidR="004139FC" w:rsidRPr="00A82C3D" w:rsidRDefault="004139F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1" w:type="dxa"/>
          </w:tcPr>
          <w:p w:rsidR="004139FC" w:rsidRPr="00A82C3D" w:rsidRDefault="004139F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2301" w:rsidRPr="00A82C3D" w:rsidTr="00A82C3D">
        <w:tc>
          <w:tcPr>
            <w:tcW w:w="2073" w:type="dxa"/>
          </w:tcPr>
          <w:p w:rsidR="004139FC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332" w:type="dxa"/>
          </w:tcPr>
          <w:p w:rsidR="004139FC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ялға шомып,көз алдарына мына жағдайды елестетулерін өтінеді:егер жер бетінен құс біткен ғайып болса,адам өміріне бұл жағдай қалай әсер етеді?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птарын жинақтап,келесі өлең жолдарын оқиды;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құсты білесің?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 отыр томпиып,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йрықтары шолтиып.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ысқаның сақ отыр,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лағың тағы отыр.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ақ отыр үңіліп,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ға қарар түңіліп.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сіз бір сәт тұрмайды,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ші бұлбұл жырлайды.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заттың жақыны,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аш та ақылды.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гершінмен екеуі</w:t>
            </w:r>
          </w:p>
          <w:p w:rsidR="00F62301" w:rsidRPr="00A82C3D" w:rsidRDefault="00F62301" w:rsidP="00FC3A81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йды бір шатырды.</w:t>
            </w:r>
            <w:r w:rsid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902E3F"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902E3F"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Р.Зайытов)</w:t>
            </w: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 туралы өздері білетін өлеңдерді айтқызып,тақырыпты қорытады.</w:t>
            </w:r>
          </w:p>
        </w:tc>
        <w:tc>
          <w:tcPr>
            <w:tcW w:w="3171" w:type="dxa"/>
          </w:tcPr>
          <w:p w:rsidR="004139FC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иғаны көз алдарына </w:t>
            </w: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стетіп,не сезінгендерін айтады.</w:t>
            </w: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ді мұқият тыңдап,</w:t>
            </w: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змұнын түсініп алады.</w:t>
            </w: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2E3F" w:rsidRPr="00A82C3D" w:rsidRDefault="00902E3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дері білетін өлең жолдарын айтады. </w:t>
            </w:r>
          </w:p>
        </w:tc>
        <w:tc>
          <w:tcPr>
            <w:tcW w:w="2167" w:type="dxa"/>
          </w:tcPr>
          <w:p w:rsidR="004139FC" w:rsidRPr="00A82C3D" w:rsidRDefault="004139F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71" w:type="dxa"/>
          </w:tcPr>
          <w:p w:rsidR="004139FC" w:rsidRPr="00A82C3D" w:rsidRDefault="004139F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02E3F" w:rsidRPr="00A82C3D" w:rsidRDefault="00902E3F" w:rsidP="00FC3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  <w:r w:rsidR="00A8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>Өз өңірлерінде мекендейтін құс атауларын;адамның құстарға көрсететін көмегін және оның қажеттігін.</w:t>
      </w:r>
    </w:p>
    <w:p w:rsidR="00902E3F" w:rsidRPr="00A82C3D" w:rsidRDefault="00902E3F" w:rsidP="00FC3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Адам өмірі мен құстар әлемінің бір-біріне тәуелділігі тіралы түсінікті;Табиғат аясында адамгершілік танытып,өзін дұрыс ұстау қажеттігін.</w:t>
      </w:r>
    </w:p>
    <w:p w:rsidR="00902E3F" w:rsidRPr="00A82C3D" w:rsidRDefault="00902E3F" w:rsidP="00FC3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Құстардың жайын ойлап,оларға қамқорлық көрсетуді,қалай көмек көрсетуге болатынын,жалпы құстар туралы әңгімелеуді.</w:t>
      </w:r>
    </w:p>
    <w:p w:rsidR="00FC3A81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үні:                                                                                                                                                                                             </w:t>
      </w:r>
      <w:r w:rsidR="00C003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FC3A81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</w:t>
      </w:r>
      <w:r w:rsidR="00C003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3A81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</w:t>
      </w:r>
      <w:r w:rsidR="00C003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C3A81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Тақырыбы:Мен Қазақстан Республикасының азаматымын.                                                                                                           </w:t>
      </w:r>
    </w:p>
    <w:p w:rsidR="00FC3A81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Мақсаты:Патриоттық және азаматтық түсініктерін қалыптастыру.                                                                                                                                        Міндеттері:-Өзінің елі мен қалық қаһармандары туралы түсінік беру;                                                                                                            </w:t>
      </w:r>
    </w:p>
    <w:p w:rsidR="00FC3A81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-Халық қаһармандарыңың әрекеттеріне қызығушылық танытып,құрмет көрсету сезімдерін дамыту;                                                      </w:t>
      </w:r>
    </w:p>
    <w:p w:rsidR="00AE3726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B0F70" w:rsidRPr="00A82C3D">
        <w:rPr>
          <w:rFonts w:ascii="Times New Roman" w:hAnsi="Times New Roman" w:cs="Times New Roman"/>
          <w:sz w:val="28"/>
          <w:szCs w:val="28"/>
          <w:lang w:val="kk-KZ"/>
        </w:rPr>
        <w:t>Патриоттыққа тәрбиелеу.</w:t>
      </w:r>
    </w:p>
    <w:p w:rsidR="00AE3726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Әдіс</w:t>
      </w:r>
      <w:r w:rsidR="00F05072" w:rsidRPr="00A82C3D">
        <w:rPr>
          <w:rFonts w:ascii="Times New Roman" w:hAnsi="Times New Roman" w:cs="Times New Roman"/>
          <w:sz w:val="28"/>
          <w:szCs w:val="28"/>
          <w:lang w:val="kk-KZ"/>
        </w:rPr>
        <w:t>-тәсілдер:с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ұрақ-жауап, </w:t>
      </w:r>
      <w:r w:rsidR="009B21E6" w:rsidRPr="00A82C3D">
        <w:rPr>
          <w:rFonts w:ascii="Times New Roman" w:hAnsi="Times New Roman" w:cs="Times New Roman"/>
          <w:sz w:val="28"/>
          <w:szCs w:val="28"/>
          <w:lang w:val="kk-KZ"/>
        </w:rPr>
        <w:t>өлең оқу,түсіндіру</w:t>
      </w:r>
    </w:p>
    <w:p w:rsidR="00AE3726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="00F05072" w:rsidRPr="00A82C3D">
        <w:rPr>
          <w:rFonts w:ascii="Times New Roman" w:hAnsi="Times New Roman" w:cs="Times New Roman"/>
          <w:sz w:val="28"/>
          <w:szCs w:val="28"/>
          <w:lang w:val="kk-KZ"/>
        </w:rPr>
        <w:t>:т</w:t>
      </w: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оппен. </w:t>
      </w:r>
    </w:p>
    <w:p w:rsidR="000B0F70" w:rsidRPr="00A82C3D" w:rsidRDefault="00AE3726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өрнекілік:</w:t>
      </w:r>
      <w:r w:rsidR="009B21E6" w:rsidRPr="00A82C3D">
        <w:rPr>
          <w:rFonts w:ascii="Times New Roman" w:hAnsi="Times New Roman" w:cs="Times New Roman"/>
          <w:sz w:val="28"/>
          <w:szCs w:val="28"/>
          <w:lang w:val="kk-KZ"/>
        </w:rPr>
        <w:t>Қаһармандар</w:t>
      </w:r>
      <w:r w:rsidR="00FB78A7"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суреттері</w:t>
      </w:r>
    </w:p>
    <w:p w:rsidR="000B0F70" w:rsidRPr="00A82C3D" w:rsidRDefault="000B0F70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6329"/>
        <w:gridCol w:w="3164"/>
        <w:gridCol w:w="2174"/>
        <w:gridCol w:w="1874"/>
      </w:tblGrid>
      <w:tr w:rsidR="005A26DB" w:rsidRPr="00A82C3D" w:rsidTr="0008727C">
        <w:tc>
          <w:tcPr>
            <w:tcW w:w="2093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екет кезеңі   </w:t>
            </w:r>
          </w:p>
        </w:tc>
        <w:tc>
          <w:tcPr>
            <w:tcW w:w="6379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260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2268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920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5A26DB" w:rsidRPr="00A82C3D" w:rsidTr="0008727C">
        <w:tc>
          <w:tcPr>
            <w:tcW w:w="2093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379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Біз қандай мемлекетте тұрамыз?</w:t>
            </w:r>
          </w:p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«Азамат»сөзінің мағынасын білесіңдер ме?</w:t>
            </w:r>
          </w:p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Сендер Қазақстан Республикасының азаматтары қатарына жатасыңдар ма</w:t>
            </w:r>
            <w:r w:rsidRPr="00A82C3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қойып, «азамат» сөзінің мағынасын түсіндіреді.</w:t>
            </w:r>
          </w:p>
        </w:tc>
        <w:tc>
          <w:tcPr>
            <w:tcW w:w="3260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іп,мұқият тыңдап,есте сактайды.</w:t>
            </w:r>
          </w:p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6DB" w:rsidRPr="00A82C3D" w:rsidTr="0008727C">
        <w:tc>
          <w:tcPr>
            <w:tcW w:w="2093" w:type="dxa"/>
          </w:tcPr>
          <w:p w:rsidR="0008727C" w:rsidRPr="00A82C3D" w:rsidRDefault="0008727C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</w:t>
            </w:r>
          </w:p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.</w:t>
            </w:r>
          </w:p>
        </w:tc>
        <w:tc>
          <w:tcPr>
            <w:tcW w:w="6379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Мұсабаевтың,Т.Әубәкіровтың,Б.Момышұлы-</w:t>
            </w:r>
          </w:p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,Ә.Молдағұлованың суреттерін жұмыс дәптерлерінен қарап көруді ұсынады.Бұлар-халық қаһармандары екенін,әр жылдары өл елдері үшін асқан </w:t>
            </w:r>
            <w:r w:rsidR="00FC043C"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аттылық танытып,ерлік жасаған батыл азаматтар екенін хабарлайды.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Бұл адамдар және олардың ерліктері туралы хабарларың бар ма?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Оларды халық қаһармандары деп айтуға бола ма</w:t>
            </w:r>
            <w:r w:rsidRPr="00A82C3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«Батыр туса-ел ырысы»мақалын қалай түсінесіңдер?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ды есте сақтауларын өтінеді.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ұмыс дәптеріндегі қару-жарақ асынған қазақ 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ынгерінің суретін бояуды ұсынады.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Сендерге батырдың қандай қару-жарағы таныс?</w:t>
            </w:r>
          </w:p>
          <w:p w:rsidR="00FC043C" w:rsidRPr="00A82C3D" w:rsidRDefault="00FC043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қойып,туған жерді қорғаған батырлар туралы әңгімелейді.Балалардың білетіндерін айтқызады.Олардың әңгімесіне баға береді.</w:t>
            </w:r>
          </w:p>
          <w:p w:rsidR="008A2265" w:rsidRPr="00A82C3D" w:rsidRDefault="00FC043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лерді жинақтап,қорытады: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Қазақтың жауынгерлері-нағыз батырлар,жаужүрек,туған жерінің нағыз патриоттары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Ыдырысовтың «Менің өлкем» өлеңін оқиды.</w:t>
            </w:r>
          </w:p>
          <w:p w:rsidR="00FC043C" w:rsidRPr="00A82C3D" w:rsidRDefault="008A2265" w:rsidP="00FC3A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өлкем.</w:t>
            </w:r>
            <w:r w:rsidR="00FC043C" w:rsidRPr="00A82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-астықты,алтын атырап,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нның мына жартысын жалпақ жатыр ап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-батырлар елі,ер елі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малдық,достықтың елі өрелі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ым-сары жайлау,асқар тауларым,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ңгі бақи жырланып бітпес өлеңім!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ргіту сәті. 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іп біз ойнадық,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асақ та қоймадық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ырлаттық аяқты,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ттық иықты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ді де біз құрдық,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тырып,бір тұрдық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р тұрған құрбыға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лімсіреп қарадық!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</w:t>
            </w: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Ауд.Г.Нурузова)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өткізеді.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Қалай ойлайсыңдар,неліктен өлең «Туған өлкем»деп аталады?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>-Қазақстанды-бай,бақытты ел деп айтуға бола ма?</w:t>
            </w:r>
          </w:p>
          <w:p w:rsidR="008A2265" w:rsidRPr="00A82C3D" w:rsidRDefault="008A2265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Ақынөз елін жақсы көре ме,қалай ойлайсыңдар?</w:t>
            </w:r>
          </w:p>
        </w:tc>
        <w:tc>
          <w:tcPr>
            <w:tcW w:w="3260" w:type="dxa"/>
          </w:tcPr>
          <w:p w:rsidR="0008727C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реттерге мұқият қарап,өздеріне таныс қаһармандарды атап шығады.Олардың өмірі жайында білетін-дерін әңгімеледі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ды қайталап,ес-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не сақтайды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ретті бояиды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і білетін қару-жа-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қтарды атайды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-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,өз қалаулары бойынша әңгімелейді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ыңдап,мазмұ-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н түсініп алады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мазмұнына сәйкес қимылдар жасайды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6DB" w:rsidRPr="00A82C3D" w:rsidRDefault="005A26D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A26DB" w:rsidRPr="00A82C3D" w:rsidRDefault="005A26D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іп,жауаптарын дәлелдейді.</w:t>
            </w:r>
          </w:p>
        </w:tc>
        <w:tc>
          <w:tcPr>
            <w:tcW w:w="2268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A26DB" w:rsidRPr="00A82C3D" w:rsidTr="0008727C">
        <w:tc>
          <w:tcPr>
            <w:tcW w:w="2093" w:type="dxa"/>
          </w:tcPr>
          <w:p w:rsidR="0008727C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379" w:type="dxa"/>
          </w:tcPr>
          <w:p w:rsidR="0008727C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шақта өз елі үшін қандай игі істер жасай алатыны туралы ойланып,әңгімелеуді ұсынады.</w:t>
            </w:r>
          </w:p>
          <w:p w:rsidR="00A679B4" w:rsidRPr="00A82C3D" w:rsidRDefault="00A679B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ты әңгімелері үшін балаларға алғыс білдіріп,болашақта өз елінің нағыз азаматтары,мақтанышы болатындарына сенім артатынын айтады.</w:t>
            </w:r>
          </w:p>
        </w:tc>
        <w:tc>
          <w:tcPr>
            <w:tcW w:w="3260" w:type="dxa"/>
          </w:tcPr>
          <w:p w:rsidR="0008727C" w:rsidRPr="00A82C3D" w:rsidRDefault="005A26D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лашақтары туралы </w:t>
            </w:r>
          </w:p>
          <w:p w:rsidR="005A26DB" w:rsidRPr="00A82C3D" w:rsidRDefault="005A26D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ып,қиялдап,</w:t>
            </w:r>
          </w:p>
          <w:p w:rsidR="005A26DB" w:rsidRPr="00A82C3D" w:rsidRDefault="005A26D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</w:t>
            </w:r>
          </w:p>
          <w:p w:rsidR="005A26DB" w:rsidRPr="00A82C3D" w:rsidRDefault="005A26D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ді.</w:t>
            </w:r>
          </w:p>
        </w:tc>
        <w:tc>
          <w:tcPr>
            <w:tcW w:w="2268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:rsidR="0008727C" w:rsidRPr="00A82C3D" w:rsidRDefault="0008727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26DB" w:rsidRPr="00A82C3D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5A26DB" w:rsidRPr="00A82C3D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«Азамат»сөзінің мағынасын:халық қаһармандарының есімдерін,олардың ерліктерін.</w:t>
      </w:r>
    </w:p>
    <w:p w:rsidR="005A26DB" w:rsidRPr="00A82C3D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Азаматтық көрсетуді.</w:t>
      </w:r>
    </w:p>
    <w:p w:rsidR="005A26DB" w:rsidRPr="00A82C3D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Өз елі үшін мақтанып,қуана білуді.</w:t>
      </w:r>
    </w:p>
    <w:p w:rsidR="005A26DB" w:rsidRPr="00A82C3D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Қазақстан халқы және оны әлемге танымал еткен қайраткерлер жайында әңгімелеуді;</w:t>
      </w:r>
    </w:p>
    <w:p w:rsidR="005A26DB" w:rsidRPr="00A82C3D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Туған жеріне,еліне сүйіспеншілікпен қарауды.</w:t>
      </w: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үні:                                         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Тақырыбы:Оюлы ыдыс-аяқ пен жиһаздар.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ақсаты:Балаларды ұлттық жиһаздар мен ыдыс-аяқтар түрлерімен таныстыр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Міндеттері:Қоршаған әлемдегі заттар,олардың белгілері мен мақсаттары туралы түсінік беру;заттардың қандай материалдан жасалғанын,қолдану мақсатына қарай жіктей білуді үйрету;Халықтың әдет-ғұрып,салт-дәстүрін,мәдениетін сыйлауға тәрбиелеу.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Әдіс-тәсілдер:сұрақ-жауап, 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Ұйымдастыру:топпен серуен                                                                                                                                                                                         Көрнекілік:Ұлттық ыдыс-аяқтар,ойыншық жиһаздар,сюжетті таратпалы карточкалар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5942"/>
        <w:gridCol w:w="3872"/>
        <w:gridCol w:w="1955"/>
        <w:gridCol w:w="1764"/>
      </w:tblGrid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71086C" w:rsidRPr="00A82C3D" w:rsidTr="006F131F">
        <w:trPr>
          <w:trHeight w:val="184"/>
        </w:trPr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:-Жақындарымызбен және туыстарымызбен кездескенде «Қаиырлы таң!», «Қайырлы күн!», «Қайырлы кеш», «Сәлеметсіз бе!»деп айтатынымыз қандай жақсы.</w:t>
            </w: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тәрбиешіні тыңдайды.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 ұйымдастыру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пермаркетке топсеруен жасауды ұсынады.       «Жиһаз», «Ыдыс-аяқтар»бөлімдерін аралап кө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ойын: «Бір сөзбен атаңдар»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:                                                                        Бұл заттар не үшін қажет?                                                Қандай материалдан жасалған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юлар түрлерін атаңдар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ыдыс аяқтарды атаңдар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жиһаз түрлерін көріп тұрсыңдар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Не екенін тап»Шарты:Таратылған суреттер ішінен ұлттық заттарды тауып неден жасалғанын айту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. «Тау үстінде»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 үстіне қарайық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уға біз барайық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ніп,аппақ боп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 тұр ғажайып!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м,әжем сол жерді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 етіп тұр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ақтарын,достарын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ын күтеді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еннен біз өтеміз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нақ болып барамыз!!!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: «Не неден жасалған»Шарты:Әр заттың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ның қолымен жасалатынын түсіндіріп ұқыптылықпен қарау керек екенін әңгімелеу.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лттық нышанда жасалғандарды тәрбиеші артынан қайталай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 –аяқтар мен жиһаздарды топтастыр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ң не үшін керек екенін қандай материалдан жасалғанын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мазмұнына сәйкес қимылдар жасай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йды өз ойларын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09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дай сұрақтар қоя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ге топ серуен ұнады ма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і анықтап білдіңдер</w:t>
            </w:r>
            <w:r w:rsidRPr="00A82C3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жасайды.</w:t>
            </w:r>
          </w:p>
        </w:tc>
        <w:tc>
          <w:tcPr>
            <w:tcW w:w="1985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Жиһаздардың,ыдыс аяқтардың атауын,заттардың қасиеттерін сипаттап айта алады,қоршаған орта заттары және олардың ұлттық нышанды жасалғанын біледі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Ұқыптылықпен қарау қажеттігі туралы түсінік алады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Күні:                                                                       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Тақырыбы:Менің  отбасым.         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Мақсаты:Отбасы мүшелерін,олардың бір-бірімен қарым қатынасы жөнінде түсініктерін молайту.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індеттері: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Отбасындағы туыстық қатынастар туралы ұғымды пысықтау;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Өздерінің жақын,туыс адамдарына қатысы бар екенін сезінуіне көмектесу;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-Өздерінің жақындарына құрмет көрсету сезімін тәрбиеле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Алдын ала істелетін жұмыс:«Жақын адамдар»,«Отбасы»тақырыбына әңгімелер өткізу;«Менің отбасым»,«Өз үйім-өлең төсегім»фотоальбомдарын қарап көру;анасы,әкесі,атасы,атасы,әжесі туралы өлеңдер жаттау;«Отабасы дәстірлері»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фотокөрмесін безендір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Сөздік жұмысы:дәстүр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Әдіс-тәсілдер:әңгімелесу,сұрақ-жауап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Ұйымдастыру:топпен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өрнекіліктер:суреттер,альбомда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6333"/>
        <w:gridCol w:w="3079"/>
        <w:gridCol w:w="2221"/>
        <w:gridCol w:w="1897"/>
      </w:tblGrid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екет кезеңі   </w:t>
            </w:r>
          </w:p>
        </w:tc>
        <w:tc>
          <w:tcPr>
            <w:tcW w:w="65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11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226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9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5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Жақындарымызбен және туыстарымызбен кездескенде «Қайырлы таң!»,«Қайырлы күн!»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«Қайырлы кеш!»,«Сәлеметсіз бе!»деп айтатынымыз қандай жақсы».</w:t>
            </w:r>
          </w:p>
        </w:tc>
        <w:tc>
          <w:tcPr>
            <w:tcW w:w="311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 тыңдай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.</w:t>
            </w:r>
          </w:p>
        </w:tc>
        <w:tc>
          <w:tcPr>
            <w:tcW w:w="65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отбасы туралы әңгіме болатынын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Отбасы дегенді қалай түсінесіңдер?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өздерінің туыстары туралы білетін өлеңдерін айтып беруді ұсын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сы және әжесі үшін балалардың немерелер болатынын айтады.Олардан өздерінің кімнің ұлы және қызы екенін айтуды сұрайды.Өз әкесінің немесе анасының фотосуретіне қарап,оларға жылы сөздер айтуды ұсын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Демек,бұл отбасында атасы,әжекі,анасы,әкесі бар.</w:t>
            </w:r>
            <w:r w:rsidR="006F131F"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енді көбіңнің отбасыңд</w:t>
            </w:r>
            <w:r w:rsidR="006F131F"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өздеріңнен үлкен және кіші ба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рларың бар.</w:t>
            </w:r>
            <w:r w:rsidR="006F131F"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дың бәрінің өз міндеттері бар.</w:t>
            </w:r>
            <w:r w:rsidR="006F131F"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лар туралы әңгімелесейік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қояды: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Кімнің ағасы бар? ... Ол не істейді</w:t>
            </w:r>
            <w:r w:rsidRPr="00A82C3D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A82C3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т.б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птарына қарай қорытынды шығарады.«Мен үлкендерге қалай көмектесемін» ойыны.Үйдегі дәстүрлер туралы айтып беруді ұсынады.</w:t>
            </w:r>
          </w:p>
          <w:p w:rsidR="006F131F" w:rsidRPr="00A82C3D" w:rsidRDefault="006F131F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ктикалық ойын: Отбасы мүшелері Мақсаты: Өз отбасы мүшелерін атап беріп, әр біреуіне сипаттама береді.</w:t>
            </w:r>
          </w:p>
          <w:p w:rsidR="006F131F" w:rsidRPr="00A82C3D" w:rsidRDefault="006F131F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ек-сызбамен жұмыс.</w:t>
            </w:r>
          </w:p>
          <w:p w:rsidR="006F131F" w:rsidRPr="00A82C3D" w:rsidRDefault="006F131F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131F" w:rsidRPr="00A82C3D" w:rsidRDefault="006F131F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ға ілінген сурет арқылы әңгіме құрастыру және сөйлемді тірек-сызба арқылы жазу</w:t>
            </w:r>
          </w:p>
        </w:tc>
        <w:tc>
          <w:tcPr>
            <w:tcW w:w="311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уап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насы,әкесі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б. туралы алдын ала жаттаған өлең-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н айтып береді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тарға жауап </w:t>
            </w: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реді.Қолдарына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сының фото-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ін алып,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сөздер айтады.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.Өздерінің от-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 мүшелеріне қалай көмектесетін-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 туралы әңгімелейді.</w:t>
            </w:r>
          </w:p>
          <w:p w:rsidR="006F131F" w:rsidRPr="00A82C3D" w:rsidRDefault="006F131F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ек сызба арқылы отбасы туралы айтып береді.</w:t>
            </w:r>
          </w:p>
          <w:p w:rsidR="006F131F" w:rsidRPr="00A82C3D" w:rsidRDefault="006F131F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 құрап, тірек сызба арқылы жазады</w:t>
            </w:r>
          </w:p>
        </w:tc>
        <w:tc>
          <w:tcPr>
            <w:tcW w:w="226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A82C3D" w:rsidTr="006F131F">
        <w:tc>
          <w:tcPr>
            <w:tcW w:w="2093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5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 ішуге шақырады (әжелері мен аналары пісірген тағамдар ұсынылады)</w:t>
            </w:r>
          </w:p>
        </w:tc>
        <w:tc>
          <w:tcPr>
            <w:tcW w:w="3119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әмді тағамдары үшін әже,аналарына </w:t>
            </w:r>
          </w:p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C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 айтады.</w:t>
            </w:r>
          </w:p>
        </w:tc>
        <w:tc>
          <w:tcPr>
            <w:tcW w:w="2268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20" w:type="dxa"/>
          </w:tcPr>
          <w:p w:rsidR="0071086C" w:rsidRPr="00A82C3D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Отбасы дәстүрі дегеннің не екенін;өзінің жақын,туыс адамдарына қатысы бар екенін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Отбасындағы туыстық қатынастар туралы түсінікті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Жақындарына құрметпен қарауды,оларға қамқорлық көрсетуді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Күні:                                          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Бөлімі:Қоршаған ортамен таныстыру.                                                                                                           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 Тақырыбы:Наурыз той.                                  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ақсаты:Балалардың ұлтжандылық сезімдерін туған жеріне,салт-дәстүрлеріне сүйіспеншілігін қалыптастыр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Міндеттері:Наурыз мейрамы туралы түсініктерін кеңейт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>Наурыз айы береке мен бірлік екендігі туралы білім беру.</w:t>
      </w:r>
    </w:p>
    <w:p w:rsidR="0071086C" w:rsidRPr="00A82C3D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2C3D">
        <w:rPr>
          <w:rFonts w:ascii="Times New Roman" w:hAnsi="Times New Roman" w:cs="Times New Roman"/>
          <w:sz w:val="28"/>
          <w:szCs w:val="28"/>
          <w:lang w:val="kk-KZ"/>
        </w:rPr>
        <w:t xml:space="preserve">Халқымыздың салт-дәстүрін қадірлей білуге тәрбиелеу. 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Әдіс-тәсілдер:Көрсету,түсіндіру,әңгіме,сұрақ-жауап.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:топпен                                                                                                                                                                                         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 Көрнекілік:Салт-дәстүрімізді бейнелейтін заттар,Наурызға арналған суреттер.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5936"/>
        <w:gridCol w:w="3873"/>
        <w:gridCol w:w="1958"/>
        <w:gridCol w:w="1765"/>
      </w:tblGrid>
      <w:tr w:rsidR="0071086C" w:rsidRPr="006F131F" w:rsidTr="006F131F">
        <w:tc>
          <w:tcPr>
            <w:tcW w:w="2093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09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969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198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778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71086C" w:rsidRPr="006F131F" w:rsidTr="006F131F">
        <w:tc>
          <w:tcPr>
            <w:tcW w:w="2093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09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баталары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с оң болсын!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қ мол болсың!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да барсаң жол болсын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с бақты болсын!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түлік ақты болсын!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Ұлыс береке берсін!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ле-жала жерге енсін!</w:t>
            </w:r>
          </w:p>
        </w:tc>
        <w:tc>
          <w:tcPr>
            <w:tcW w:w="3969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нің артынан қайталап отырады.</w:t>
            </w:r>
          </w:p>
        </w:tc>
        <w:tc>
          <w:tcPr>
            <w:tcW w:w="198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6F131F" w:rsidTr="006F131F">
        <w:tc>
          <w:tcPr>
            <w:tcW w:w="2093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 ұйымдастыру</w:t>
            </w:r>
          </w:p>
        </w:tc>
        <w:tc>
          <w:tcPr>
            <w:tcW w:w="609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пе әңгімеден бастау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мейрамы-көктем мен еңбектің негізгі мерекесі.Жыл басы-Наурыз тойлағанда айнала тегіс көгеріп,талдар бүршік жарады.Құстар сайрап,жер беті құлпырады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дәстүрін,оны өткізу ғұрыптарын ұрпақтан ұрпаққа жалғастырып келеді.Тәжіектер мұны   «Гүлгордон», «Гүлнавруз»,ал татарлар «Нардуган» деп атаса,ежелгі гректерде бұл мереке «Патрих» 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ген атпен мәлім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дың» құрметіне ағаш отырғызады,гүл егеді.Наурыз мерекесінің белгісі-қызғалдақ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мерекесінің басты белгісі «Наурыз» деген жазуы бар қызғалдақтың бейнесі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-көктем мерекесі,жыл басы.Бұл күні жұрт арнайы пісірген наурыз көже ішеді,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бірінің үйлеріне қыдырып барады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ұрақтар: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үнтізбе бойынша жаңа жыл қай айдан басталады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ақ елі Наурыз мейрамын қалай қарсы алған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ақ елінен басқа тағы қандай елдің өкілдері Наурыз мейрамын тойлайды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урыз мерекесінің белгісі қандай гүл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л,енді,балалар,біз наурыз мерекесі туралы әңгімелестік,Наурыз мерекесінің ерекшеліктерімен таныстық.Бұл-біздің халқымыздың ұлттық мерекесі.Мен сендерге «Наурыз ертегісі» атты әңгімені оқып беремін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 зер салып,мұқият тыңдап отырыңдар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аурыз ертегісі»  </w:t>
            </w:r>
          </w:p>
        </w:tc>
        <w:tc>
          <w:tcPr>
            <w:tcW w:w="3969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ындарына отырады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ыңдайды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тар береді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зер салып тыңдайды.</w:t>
            </w:r>
          </w:p>
        </w:tc>
        <w:tc>
          <w:tcPr>
            <w:tcW w:w="198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086C" w:rsidRPr="006F131F" w:rsidTr="006F131F">
        <w:tc>
          <w:tcPr>
            <w:tcW w:w="2093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09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 сендерге наурыз ертегісі бойынша сұрақтар қоямын.Сендер сол сұрақтарға жауап беріңдер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ертегіні кім жазды</w:t>
            </w:r>
            <w:r w:rsidRPr="006F13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Ертегі не туралы жазылған</w:t>
            </w:r>
            <w:r w:rsidRPr="006F13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Наурыз ертегісі сендерге неге ұнады</w:t>
            </w:r>
            <w:r w:rsidRPr="006F13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әр түрлі жауап береді (егер білмесе педагог өзі толықтырады)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ақша жыл басы қай ай?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Иә,дұрыс,наурыз айы.</w:t>
            </w:r>
          </w:p>
        </w:tc>
        <w:tc>
          <w:tcPr>
            <w:tcW w:w="3969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ұрақтарға толық мағыналы жауаптар береді.</w:t>
            </w:r>
          </w:p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ақталады.</w:t>
            </w:r>
          </w:p>
        </w:tc>
        <w:tc>
          <w:tcPr>
            <w:tcW w:w="1985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086C" w:rsidRPr="006F131F" w:rsidRDefault="0071086C" w:rsidP="006F13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-Наурыз мерекесі жайлы түсініктерін кеңейтеді.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-Қазақ халқының өз төл мерекесі жайлы білім алады.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-Татулыққа,үйымшылдыққа тәрбиеленеді.</w:t>
      </w: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6C" w:rsidRPr="006F131F" w:rsidRDefault="0071086C" w:rsidP="0071086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Күні:                                                                                                                                                                     </w:t>
      </w:r>
      <w:r w:rsidR="00C003A7"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</w:p>
    <w:p w:rsidR="00FC3A81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</w:t>
      </w:r>
      <w:r w:rsidR="00C003A7"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FC3A81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   </w:t>
      </w:r>
    </w:p>
    <w:p w:rsidR="00FC3A81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Тақырыбы:</w:t>
      </w:r>
      <w:r w:rsidR="00F05072" w:rsidRPr="006F13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>Ғаламшардың әуе мұхиты</w:t>
      </w:r>
      <w:r w:rsidR="00F05072" w:rsidRPr="006F13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.                                                                                                                               </w:t>
      </w:r>
    </w:p>
    <w:p w:rsidR="00FC3A81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Мақсаты:Экологиялық мәдениетті тәрбиелеу.                                                                                                                                                         </w:t>
      </w:r>
    </w:p>
    <w:p w:rsidR="005A26DB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Міндеттері:-Өлі және тірі табиғат арасындағы өзара байланысты,оның адамның іс-әрекетіне тәуелді екені туралы ұғымды анақтай алуға көмектесу;</w:t>
      </w:r>
    </w:p>
    <w:p w:rsidR="005A26DB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-Адамзат,өлі және тірі табиғат нысандары арасындағы өзара байланысты түсінуге,табиғатты тануға деген қызығушылықтарын дамыту;</w:t>
      </w:r>
    </w:p>
    <w:p w:rsidR="005A26DB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-Қоршаған ортаны қорғауға тәрбиелеу;</w:t>
      </w:r>
    </w:p>
    <w:p w:rsidR="005A26DB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Әдіс</w:t>
      </w:r>
      <w:r w:rsidR="00F05072" w:rsidRPr="006F131F">
        <w:rPr>
          <w:rFonts w:ascii="Times New Roman" w:hAnsi="Times New Roman" w:cs="Times New Roman"/>
          <w:sz w:val="28"/>
          <w:szCs w:val="28"/>
          <w:lang w:val="kk-KZ"/>
        </w:rPr>
        <w:t>-тәсілдер:с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ұрақ-жауап, </w:t>
      </w:r>
      <w:r w:rsidR="00F05072" w:rsidRPr="006F131F">
        <w:rPr>
          <w:rFonts w:ascii="Times New Roman" w:hAnsi="Times New Roman" w:cs="Times New Roman"/>
          <w:sz w:val="28"/>
          <w:szCs w:val="28"/>
          <w:lang w:val="kk-KZ"/>
        </w:rPr>
        <w:t>түсіндіру.</w:t>
      </w:r>
    </w:p>
    <w:p w:rsidR="005A26DB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="00F05072" w:rsidRPr="006F131F">
        <w:rPr>
          <w:rFonts w:ascii="Times New Roman" w:hAnsi="Times New Roman" w:cs="Times New Roman"/>
          <w:sz w:val="28"/>
          <w:szCs w:val="28"/>
          <w:lang w:val="kk-KZ"/>
        </w:rPr>
        <w:t>:т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оппен. </w:t>
      </w:r>
    </w:p>
    <w:p w:rsidR="005A26DB" w:rsidRPr="006F131F" w:rsidRDefault="005A26D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Көрнекілік:</w:t>
      </w:r>
      <w:r w:rsidR="00E928FC" w:rsidRPr="006F131F">
        <w:rPr>
          <w:rFonts w:ascii="Times New Roman" w:hAnsi="Times New Roman" w:cs="Times New Roman"/>
          <w:sz w:val="28"/>
          <w:szCs w:val="28"/>
          <w:lang w:val="kk-KZ"/>
        </w:rPr>
        <w:t>глобус</w:t>
      </w:r>
      <w:r w:rsidR="009B21E6" w:rsidRPr="006F131F">
        <w:rPr>
          <w:rFonts w:ascii="Times New Roman" w:hAnsi="Times New Roman" w:cs="Times New Roman"/>
          <w:sz w:val="28"/>
          <w:szCs w:val="28"/>
          <w:lang w:val="kk-KZ"/>
        </w:rPr>
        <w:t>,суретте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6722"/>
        <w:gridCol w:w="2808"/>
        <w:gridCol w:w="2148"/>
        <w:gridCol w:w="1863"/>
      </w:tblGrid>
      <w:tr w:rsidR="00B82E7F" w:rsidRPr="006F131F" w:rsidTr="00FC3A81">
        <w:tc>
          <w:tcPr>
            <w:tcW w:w="2092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екет кезеңі   </w:t>
            </w:r>
          </w:p>
        </w:tc>
        <w:tc>
          <w:tcPr>
            <w:tcW w:w="6805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2866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2246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911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B82E7F" w:rsidRPr="006F131F" w:rsidTr="00FC3A81">
        <w:tc>
          <w:tcPr>
            <w:tcW w:w="2092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805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назарын глобусқа аударады.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обустың бір бөлігі неліктен көкшіл түспен бейнеленгенін сұрайды.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птарын жинақтайды: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Глобустағы көкшіл түс-бұл біздің ғаламшарымызды алып жатқан су.Бұл-мұхиттар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мен теңіздер (мұхиттарды көрсетеді).Жер ғаламшарындағы ауа мұхиты 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уралы не білесіңдер?Ол жайында әңгіме қозғайықшы. </w:t>
            </w:r>
          </w:p>
        </w:tc>
        <w:tc>
          <w:tcPr>
            <w:tcW w:w="2866" w:type="dxa"/>
          </w:tcPr>
          <w:p w:rsidR="00B82E7F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обусқа назар аудар-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п,қызығушылық таныта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ген мұхиттар-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мұқият қарай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6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1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2E7F" w:rsidRPr="006F131F" w:rsidTr="00FC3A81">
        <w:tc>
          <w:tcPr>
            <w:tcW w:w="2092" w:type="dxa"/>
          </w:tcPr>
          <w:p w:rsidR="00B82E7F" w:rsidRPr="006F131F" w:rsidRDefault="00B82E7F" w:rsidP="00FC3A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.</w:t>
            </w:r>
          </w:p>
        </w:tc>
        <w:tc>
          <w:tcPr>
            <w:tcW w:w="6805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Біздің ғаламшарымызда ауа қабаты қоршаған.Жақын арада көрінбесе де,аспанға көз салып қарасақ,көкшіл түсті екенін байқауға болады.Сондықтан да біз оны ауа мұхиты деп атаймыз.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өзімізге көрінбес,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ғы да білінбес.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 алатын ауаның,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ісі де сезілмес.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с алып,жай ғана,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ді ішке тартамыз.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 бізге таза ауа,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ір,тұнық,саф ауа!</w:t>
            </w:r>
          </w:p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</w:t>
            </w:r>
            <w:r w:rsidRPr="006F131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.Рыльский</w:t>
            </w:r>
            <w:proofErr w:type="gramStart"/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а</w:t>
            </w:r>
            <w:proofErr w:type="gramEnd"/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д.Г.Нурузова</w:t>
            </w:r>
            <w:r w:rsidRPr="006F13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82E7F" w:rsidRPr="006F131F" w:rsidRDefault="00D3231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жолдарын оқып,балаларға сұрақтарын қояды: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Өлең жолдарынан ауа туралы қандай мағлұмат алдыңдар?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Қалай ойлайсыңдар,ауа тыныс алу үшін ғана керек пе?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і сәтін балалардың қалаулары бойынша өткізеді.</w:t>
            </w:r>
            <w:r w:rsidR="009B21E6"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 дәптеріндегі суретке назаларын аударады:аспан,аспанда ұшқан ұшақ,тікұшақ,құстар,көбелек,инеліктер.Суреттің 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менгі бөлігінде қаланың көрінісі,зауыттың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тіндеген мұржасы бейнеленген.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еді,сұрақтар қояды: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Теңіздер мен мұхиттарды қорғап,сақтау қажет екенін білесіңдер ме?Әуе мұхиты да қорғап ,сақтауды қажет етеді.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-Әуе мұхитына қандай зиянды әрекеттер әсер етуі мүмкін? </w:t>
            </w:r>
          </w:p>
          <w:p w:rsidR="00D3231F" w:rsidRPr="006F131F" w:rsidRDefault="00D3231F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Әуе мұхитында зиян келтіретін қандай нысандарды білесіңдер?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дамдар орнын ауыстыру үшін,алыс жерлерге жету үшін әуе тасымалдау құралдарын ойлап шығарғанын айта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дәптеріндегі тапсырманы орындауды ұсынады,әуе тасымалдау құралдарын қарындашпен айналдыра қаршауды ұсына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дардың тасымалдау құралдарын қалай пайдаланатыны жөнінде айтып беруге тапсырма береді.</w:t>
            </w:r>
          </w:p>
        </w:tc>
        <w:tc>
          <w:tcPr>
            <w:tcW w:w="2866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ият тыңдай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лең мазмұнына қы-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ығушылық білдіріп,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й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-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і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дері қалаған жатты-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уды жасайды.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 білдіріп,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і мұқият қарастырады.</w:t>
            </w: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.</w:t>
            </w: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ұқият тыңдап,</w:t>
            </w: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ны орындайды. 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6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1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2E7F" w:rsidRPr="006F131F" w:rsidTr="00FC3A81">
        <w:trPr>
          <w:trHeight w:val="1314"/>
        </w:trPr>
        <w:tc>
          <w:tcPr>
            <w:tcW w:w="2092" w:type="dxa"/>
          </w:tcPr>
          <w:p w:rsidR="00B82E7F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805" w:type="dxa"/>
          </w:tcPr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екі топқа бөледі.Топтарға сұрақтар қояды:</w:t>
            </w:r>
          </w:p>
          <w:p w:rsidR="008868B7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Әуе мұхиты қатты ластанса,қандай жағдай орын алуы мүмкін?</w:t>
            </w:r>
          </w:p>
          <w:p w:rsidR="00B82E7F" w:rsidRPr="006F131F" w:rsidRDefault="008868B7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Әуе мұхиты таза болған жайғдайда,адамның өмірі қалай жақсарады? </w:t>
            </w:r>
          </w:p>
        </w:tc>
        <w:tc>
          <w:tcPr>
            <w:tcW w:w="2866" w:type="dxa"/>
          </w:tcPr>
          <w:p w:rsidR="00B82E7F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-</w:t>
            </w: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і.</w:t>
            </w: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623A" w:rsidRPr="006F131F" w:rsidRDefault="005C623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46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1" w:type="dxa"/>
          </w:tcPr>
          <w:p w:rsidR="00B82E7F" w:rsidRPr="006F131F" w:rsidRDefault="00B82E7F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C623A" w:rsidRPr="006F131F" w:rsidRDefault="005C623A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Күтілетін нәтиже:</w:t>
      </w:r>
    </w:p>
    <w:p w:rsidR="005C623A" w:rsidRPr="006F131F" w:rsidRDefault="005C623A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«Әуе мұхиты»дегеніміз не</w:t>
      </w:r>
      <w:r w:rsidRPr="006F131F">
        <w:rPr>
          <w:rFonts w:ascii="Times New Roman" w:hAnsi="Times New Roman" w:cs="Times New Roman"/>
          <w:sz w:val="28"/>
          <w:szCs w:val="28"/>
        </w:rPr>
        <w:t>?</w:t>
      </w:r>
    </w:p>
    <w:p w:rsidR="005C623A" w:rsidRPr="006F131F" w:rsidRDefault="005C623A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«Әуе мұхитын»адамдар қатынас жолы ретінде пайдалана ма?«Әуе мұхитындағы»басты мәселелерді;</w:t>
      </w:r>
    </w:p>
    <w:p w:rsidR="005C623A" w:rsidRPr="006F131F" w:rsidRDefault="005C623A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Адамдар,жануарлар мен құстар,жәндіктер үшін ластанған ауаның зияны туралы түсінікті.</w:t>
      </w:r>
    </w:p>
    <w:p w:rsidR="005C623A" w:rsidRPr="006F131F" w:rsidRDefault="005C623A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Өлі және тірі табиғат нысандары мен табиғаттың бір бөлшегі ретіндегі адамдар арасындағы өзара байланысты орната білуді. </w:t>
      </w:r>
    </w:p>
    <w:p w:rsidR="007B7F2B" w:rsidRPr="006F131F" w:rsidRDefault="007B7F2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B7F2B" w:rsidRPr="006F131F" w:rsidRDefault="007B7F2B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82C3D" w:rsidRDefault="00A82C3D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Күні:                                                                                                                                                                                                    </w:t>
      </w:r>
    </w:p>
    <w:p w:rsidR="00FC3A81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:Әлеуметтік орта.                                                                                                                                                           </w:t>
      </w:r>
    </w:p>
    <w:p w:rsidR="00FC3A81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Бөлімі:Қоршаған ортамен таныстыру.                                                                                                                                              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Тақырыбы:Менің отанымды қорғаушылар.                                  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Мақсаты:Қазақстан Республикасының шекарасын қорғаушылар,әскери адамдар туралы білімдерін дамыту.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Міндеттері:Қазақстан Республикасы көпұлтты мемлекет екендігі туралы балалардың түсініктерін қалыптастыру. </w:t>
      </w:r>
    </w:p>
    <w:p w:rsidR="007175BC" w:rsidRPr="006F131F" w:rsidRDefault="0065685A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Әскери адамдар туралы</w:t>
      </w:r>
      <w:r w:rsidR="007175BC" w:rsidRPr="006F131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 xml:space="preserve">оларды </w:t>
      </w:r>
      <w:r w:rsidR="007175BC" w:rsidRPr="006F131F">
        <w:rPr>
          <w:rFonts w:ascii="Times New Roman" w:hAnsi="Times New Roman" w:cs="Times New Roman"/>
          <w:sz w:val="28"/>
          <w:szCs w:val="28"/>
          <w:lang w:val="kk-KZ"/>
        </w:rPr>
        <w:t>құрметтеу сезімдерін дамыту;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Патриоттық сезімдерін қалыптастырып,өз отанын мақтан тұтуға тәрбиелеу.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Әдіс-тәсілдер:Көрсету,түсіндіру,әңгіме</w:t>
      </w:r>
      <w:r w:rsidR="00D67E36" w:rsidRPr="006F131F">
        <w:rPr>
          <w:rFonts w:ascii="Times New Roman" w:hAnsi="Times New Roman" w:cs="Times New Roman"/>
          <w:sz w:val="28"/>
          <w:szCs w:val="28"/>
          <w:lang w:val="kk-KZ"/>
        </w:rPr>
        <w:t>леу</w:t>
      </w:r>
      <w:r w:rsidRPr="006F13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Ұйымдастыру:топпен                                                                                                                                                                                          Көрнекілік:Суреттер</w:t>
      </w:r>
      <w:r w:rsidR="00EC4554" w:rsidRPr="006F131F">
        <w:rPr>
          <w:rFonts w:ascii="Times New Roman" w:hAnsi="Times New Roman" w:cs="Times New Roman"/>
          <w:sz w:val="28"/>
          <w:szCs w:val="28"/>
          <w:lang w:val="kk-KZ"/>
        </w:rPr>
        <w:t>,портреттер</w:t>
      </w:r>
    </w:p>
    <w:p w:rsidR="007175BC" w:rsidRPr="006F131F" w:rsidRDefault="007175BC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1"/>
        <w:gridCol w:w="5957"/>
        <w:gridCol w:w="3860"/>
        <w:gridCol w:w="1953"/>
        <w:gridCol w:w="1763"/>
      </w:tblGrid>
      <w:tr w:rsidR="007175BC" w:rsidRPr="006F131F" w:rsidTr="007175BC">
        <w:tc>
          <w:tcPr>
            <w:tcW w:w="2093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екет кезеңі</w:t>
            </w:r>
          </w:p>
        </w:tc>
        <w:tc>
          <w:tcPr>
            <w:tcW w:w="6095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әрекеті</w:t>
            </w:r>
          </w:p>
        </w:tc>
        <w:tc>
          <w:tcPr>
            <w:tcW w:w="3969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әрекеті</w:t>
            </w:r>
          </w:p>
        </w:tc>
        <w:tc>
          <w:tcPr>
            <w:tcW w:w="1985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ды</w:t>
            </w:r>
          </w:p>
        </w:tc>
        <w:tc>
          <w:tcPr>
            <w:tcW w:w="1778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ғымсыз</w:t>
            </w:r>
          </w:p>
        </w:tc>
      </w:tr>
      <w:tr w:rsidR="007175BC" w:rsidRPr="006F131F" w:rsidTr="007175BC">
        <w:tc>
          <w:tcPr>
            <w:tcW w:w="2093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тивация</w:t>
            </w:r>
          </w:p>
        </w:tc>
        <w:tc>
          <w:tcPr>
            <w:tcW w:w="6095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 рәсімі:</w:t>
            </w:r>
          </w:p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сыз ба!-дейміз барлық адамға,</w:t>
            </w:r>
          </w:p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 парыз маған,саған да!</w:t>
            </w:r>
          </w:p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лкім,содан ұзарады жасымыз,</w:t>
            </w:r>
          </w:p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рмаймыз мен де,сен де,бәріміз!</w:t>
            </w:r>
          </w:p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Келіңдер,балалар,бір-бірімізбен амандасайық.</w:t>
            </w:r>
          </w:p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-Біз бәріміз білеміз,біздің </w:t>
            </w:r>
            <w:r w:rsidR="00134F8D"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танымыз-Қазақс</w:t>
            </w:r>
            <w:r w:rsidR="0065685A"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ан Республикасы-үлкен де күшті </w:t>
            </w:r>
            <w:r w:rsidR="00134F8D" w:rsidRPr="006F131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млекет.Бүгін айтылатын әңгімеміз елімізді қорғаушылар туралы.</w:t>
            </w:r>
          </w:p>
        </w:tc>
        <w:tc>
          <w:tcPr>
            <w:tcW w:w="3969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F8D" w:rsidRPr="006F131F" w:rsidRDefault="00134F8D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дасу рәсіміне қызығушылық танытып,бір-бірімен амандасады.</w:t>
            </w:r>
          </w:p>
          <w:p w:rsidR="00134F8D" w:rsidRPr="006F131F" w:rsidRDefault="00134F8D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F8D" w:rsidRPr="006F131F" w:rsidRDefault="00134F8D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4F8D" w:rsidRPr="006F131F" w:rsidRDefault="00134F8D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 тақырыбына қызығушылық танытады.</w:t>
            </w:r>
          </w:p>
        </w:tc>
        <w:tc>
          <w:tcPr>
            <w:tcW w:w="1985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75BC" w:rsidRPr="006F131F" w:rsidTr="007175BC">
        <w:tc>
          <w:tcPr>
            <w:tcW w:w="2093" w:type="dxa"/>
          </w:tcPr>
          <w:p w:rsidR="007175BC" w:rsidRPr="006F131F" w:rsidRDefault="00134F8D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іс ұйымдастыру</w:t>
            </w:r>
          </w:p>
        </w:tc>
        <w:tc>
          <w:tcPr>
            <w:tcW w:w="6095" w:type="dxa"/>
          </w:tcPr>
          <w:p w:rsidR="007175BC" w:rsidRPr="006F131F" w:rsidRDefault="00134F8D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іспе әңгіме:</w:t>
            </w:r>
            <w:r w:rsidR="00D67E36"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біздің туған жеріміз Қазақстан Республикасының өз шекрасы бар. Сол шекарамызды қорғап тұратын  азаматтарымыз</w:t>
            </w:r>
            <w:r w:rsidR="00D67E36"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ан қорғаушыларымыз деп аталады. Олар күн демей,түн өз борыштарын Отан алдында өтейді.</w:t>
            </w: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-мәтел айту:-Ер намысы-ел намысы.</w:t>
            </w: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 бір рет өледі,қорқақ мың рет өледі.</w:t>
            </w: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арқылы жұмыс:-Ұлы Отан соғысында ерлік көрсеткен Қазақстандық батыр ағаларымыз бен апаларымыз бар.Олар кімдер екен?Ұшқыш Талғат Бигельдинов,батыр әрі жазушы Бауыржан Момышұлы,</w:t>
            </w:r>
            <w:r w:rsidR="005F066B"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шүк Маметова,Әлия Молдағұлова ерліктері жөнінде айту.</w:t>
            </w: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 «Отан»психогимнастикасы.</w:t>
            </w: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өмен қараңдаршы,қандай байтақ дала,ал үстімізде аспан,ол қандай көгілдір, таза.</w:t>
            </w:r>
          </w:p>
          <w:p w:rsidR="00EC4554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:Мен -Отан қорғаушы боламын.</w:t>
            </w: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175BC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ңгімені мұқият тыңдап отырады.</w:t>
            </w: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ды жаттап алады.</w:t>
            </w: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портреттерін қарастырады.</w:t>
            </w: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066B" w:rsidRPr="006F131F" w:rsidRDefault="005F066B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дап ,қимыл-қозғалыстар жасайды.</w:t>
            </w:r>
          </w:p>
          <w:p w:rsidR="00EC4554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4554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C4554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ойларын айтады.</w:t>
            </w: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67E36" w:rsidRPr="006F131F" w:rsidRDefault="00D67E36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75BC" w:rsidRPr="006F131F" w:rsidTr="007175BC">
        <w:tc>
          <w:tcPr>
            <w:tcW w:w="2093" w:type="dxa"/>
          </w:tcPr>
          <w:p w:rsidR="007175BC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я</w:t>
            </w:r>
          </w:p>
        </w:tc>
        <w:tc>
          <w:tcPr>
            <w:tcW w:w="6095" w:type="dxa"/>
          </w:tcPr>
          <w:p w:rsidR="007175BC" w:rsidRPr="006F131F" w:rsidRDefault="00EC4554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:-Қазақстан Республикасы картасын қолданып,еліміздің шекарасын анықтау.</w:t>
            </w:r>
          </w:p>
        </w:tc>
        <w:tc>
          <w:tcPr>
            <w:tcW w:w="3969" w:type="dxa"/>
          </w:tcPr>
          <w:p w:rsidR="007175BC" w:rsidRPr="006F131F" w:rsidRDefault="0065685A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3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мен жұмыс жасайды.</w:t>
            </w:r>
          </w:p>
        </w:tc>
        <w:tc>
          <w:tcPr>
            <w:tcW w:w="1985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8" w:type="dxa"/>
          </w:tcPr>
          <w:p w:rsidR="007175BC" w:rsidRPr="006F131F" w:rsidRDefault="007175BC" w:rsidP="00FC3A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82C3D" w:rsidRDefault="00EC455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Күтілетін нәтиже:Туған ел,туған жер,Отан,Қазақстан сөздерінің мағынасын,</w:t>
      </w:r>
      <w:r w:rsidR="00A8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82C3D" w:rsidRDefault="00EC455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131F">
        <w:rPr>
          <w:rFonts w:ascii="Times New Roman" w:hAnsi="Times New Roman" w:cs="Times New Roman"/>
          <w:sz w:val="28"/>
          <w:szCs w:val="28"/>
          <w:lang w:val="kk-KZ"/>
        </w:rPr>
        <w:t>Батырлық туралы мақалдарды білу.Қазақстанның үлкен,бай, күшті ел екенін білу.</w:t>
      </w:r>
    </w:p>
    <w:p w:rsidR="007175BC" w:rsidRPr="006F131F" w:rsidRDefault="00EC455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6F131F">
        <w:rPr>
          <w:rFonts w:ascii="Times New Roman" w:hAnsi="Times New Roman" w:cs="Times New Roman"/>
          <w:sz w:val="28"/>
          <w:szCs w:val="28"/>
          <w:lang w:val="kk-KZ"/>
        </w:rPr>
        <w:t>Отан қорғаушылар-әскери адамдар туралы білім беру.</w:t>
      </w: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C3A81" w:rsidRPr="006F131F" w:rsidRDefault="00FC3A81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15904" w:rsidRPr="006F131F" w:rsidRDefault="00B15904" w:rsidP="00FC3A8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15904" w:rsidRPr="006F131F" w:rsidSect="007B7F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9F" w:rsidRDefault="00C86A9F" w:rsidP="00A44E35">
      <w:pPr>
        <w:spacing w:after="0" w:line="240" w:lineRule="auto"/>
      </w:pPr>
      <w:r>
        <w:separator/>
      </w:r>
    </w:p>
  </w:endnote>
  <w:endnote w:type="continuationSeparator" w:id="0">
    <w:p w:rsidR="00C86A9F" w:rsidRDefault="00C86A9F" w:rsidP="00A4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9F" w:rsidRDefault="00C86A9F" w:rsidP="00A44E35">
      <w:pPr>
        <w:spacing w:after="0" w:line="240" w:lineRule="auto"/>
      </w:pPr>
      <w:r>
        <w:separator/>
      </w:r>
    </w:p>
  </w:footnote>
  <w:footnote w:type="continuationSeparator" w:id="0">
    <w:p w:rsidR="00C86A9F" w:rsidRDefault="00C86A9F" w:rsidP="00A44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593"/>
    <w:rsid w:val="00004A5A"/>
    <w:rsid w:val="00030A14"/>
    <w:rsid w:val="000362DA"/>
    <w:rsid w:val="00063B3F"/>
    <w:rsid w:val="0007628D"/>
    <w:rsid w:val="000778B4"/>
    <w:rsid w:val="0008727C"/>
    <w:rsid w:val="000B0F70"/>
    <w:rsid w:val="000C579C"/>
    <w:rsid w:val="000D66C0"/>
    <w:rsid w:val="000E0F13"/>
    <w:rsid w:val="000E20EC"/>
    <w:rsid w:val="001028D3"/>
    <w:rsid w:val="00113545"/>
    <w:rsid w:val="001240C2"/>
    <w:rsid w:val="00127FAF"/>
    <w:rsid w:val="00134F8D"/>
    <w:rsid w:val="00136622"/>
    <w:rsid w:val="00147ABF"/>
    <w:rsid w:val="001528B7"/>
    <w:rsid w:val="001537E8"/>
    <w:rsid w:val="00180656"/>
    <w:rsid w:val="00181172"/>
    <w:rsid w:val="0019472A"/>
    <w:rsid w:val="001A2B2B"/>
    <w:rsid w:val="001A3ADB"/>
    <w:rsid w:val="001B1119"/>
    <w:rsid w:val="001C35F7"/>
    <w:rsid w:val="001C5C99"/>
    <w:rsid w:val="001E6F75"/>
    <w:rsid w:val="001F6BBD"/>
    <w:rsid w:val="00210617"/>
    <w:rsid w:val="0022055A"/>
    <w:rsid w:val="00222966"/>
    <w:rsid w:val="002230AA"/>
    <w:rsid w:val="00237192"/>
    <w:rsid w:val="00240026"/>
    <w:rsid w:val="002519E9"/>
    <w:rsid w:val="00286B26"/>
    <w:rsid w:val="00286EFE"/>
    <w:rsid w:val="00297CF9"/>
    <w:rsid w:val="002A027B"/>
    <w:rsid w:val="002A3DF3"/>
    <w:rsid w:val="002A481C"/>
    <w:rsid w:val="002B44AE"/>
    <w:rsid w:val="002D0943"/>
    <w:rsid w:val="002E4212"/>
    <w:rsid w:val="00351EEC"/>
    <w:rsid w:val="0035403E"/>
    <w:rsid w:val="003550F2"/>
    <w:rsid w:val="0036061D"/>
    <w:rsid w:val="00362003"/>
    <w:rsid w:val="00372294"/>
    <w:rsid w:val="00384AE2"/>
    <w:rsid w:val="003853B4"/>
    <w:rsid w:val="00386ED4"/>
    <w:rsid w:val="003B1887"/>
    <w:rsid w:val="003F2E6A"/>
    <w:rsid w:val="003F3A12"/>
    <w:rsid w:val="00400719"/>
    <w:rsid w:val="00400A3C"/>
    <w:rsid w:val="0041302C"/>
    <w:rsid w:val="004139FC"/>
    <w:rsid w:val="00414BC9"/>
    <w:rsid w:val="0041667D"/>
    <w:rsid w:val="00420572"/>
    <w:rsid w:val="00421222"/>
    <w:rsid w:val="00421831"/>
    <w:rsid w:val="00430CF5"/>
    <w:rsid w:val="004438F2"/>
    <w:rsid w:val="00443E9D"/>
    <w:rsid w:val="00451E0A"/>
    <w:rsid w:val="00454269"/>
    <w:rsid w:val="004608D8"/>
    <w:rsid w:val="004912BA"/>
    <w:rsid w:val="004920B1"/>
    <w:rsid w:val="00492160"/>
    <w:rsid w:val="00492DEF"/>
    <w:rsid w:val="004B6939"/>
    <w:rsid w:val="004B69F1"/>
    <w:rsid w:val="004C4234"/>
    <w:rsid w:val="004D4B74"/>
    <w:rsid w:val="004D4E90"/>
    <w:rsid w:val="004D5AB2"/>
    <w:rsid w:val="004D786C"/>
    <w:rsid w:val="004F1A4F"/>
    <w:rsid w:val="00507171"/>
    <w:rsid w:val="0053618D"/>
    <w:rsid w:val="0054467E"/>
    <w:rsid w:val="00557FCA"/>
    <w:rsid w:val="00562B18"/>
    <w:rsid w:val="00586593"/>
    <w:rsid w:val="00586DE2"/>
    <w:rsid w:val="00591692"/>
    <w:rsid w:val="00596E1F"/>
    <w:rsid w:val="005A26DB"/>
    <w:rsid w:val="005B4318"/>
    <w:rsid w:val="005C1349"/>
    <w:rsid w:val="005C623A"/>
    <w:rsid w:val="005D30B4"/>
    <w:rsid w:val="005E498D"/>
    <w:rsid w:val="005F066B"/>
    <w:rsid w:val="0062099C"/>
    <w:rsid w:val="00651B5A"/>
    <w:rsid w:val="00651FBF"/>
    <w:rsid w:val="0065685A"/>
    <w:rsid w:val="00662B2B"/>
    <w:rsid w:val="00665336"/>
    <w:rsid w:val="00680035"/>
    <w:rsid w:val="00682714"/>
    <w:rsid w:val="006A2034"/>
    <w:rsid w:val="006A2532"/>
    <w:rsid w:val="006E5E0B"/>
    <w:rsid w:val="006F12A2"/>
    <w:rsid w:val="006F131F"/>
    <w:rsid w:val="006F6D04"/>
    <w:rsid w:val="00706CAA"/>
    <w:rsid w:val="0071086C"/>
    <w:rsid w:val="007135F8"/>
    <w:rsid w:val="007175BC"/>
    <w:rsid w:val="00740B7D"/>
    <w:rsid w:val="00743AA0"/>
    <w:rsid w:val="00751C8E"/>
    <w:rsid w:val="007655DF"/>
    <w:rsid w:val="0076577F"/>
    <w:rsid w:val="007A7094"/>
    <w:rsid w:val="007B7F2B"/>
    <w:rsid w:val="007D0EF0"/>
    <w:rsid w:val="007D1D1B"/>
    <w:rsid w:val="007D5B87"/>
    <w:rsid w:val="007E03B2"/>
    <w:rsid w:val="007F1E7B"/>
    <w:rsid w:val="007F2DD4"/>
    <w:rsid w:val="008112A8"/>
    <w:rsid w:val="0081142E"/>
    <w:rsid w:val="00815E6E"/>
    <w:rsid w:val="00851582"/>
    <w:rsid w:val="00863992"/>
    <w:rsid w:val="008773D8"/>
    <w:rsid w:val="008812FE"/>
    <w:rsid w:val="008862A5"/>
    <w:rsid w:val="008868B7"/>
    <w:rsid w:val="00886BBE"/>
    <w:rsid w:val="008934F6"/>
    <w:rsid w:val="008A1E6E"/>
    <w:rsid w:val="008A2265"/>
    <w:rsid w:val="008C02EA"/>
    <w:rsid w:val="008C5278"/>
    <w:rsid w:val="008D10B8"/>
    <w:rsid w:val="008F2D45"/>
    <w:rsid w:val="008F6637"/>
    <w:rsid w:val="008F7546"/>
    <w:rsid w:val="00902E3F"/>
    <w:rsid w:val="0090603F"/>
    <w:rsid w:val="00925253"/>
    <w:rsid w:val="00945C6E"/>
    <w:rsid w:val="009665C6"/>
    <w:rsid w:val="00973ED1"/>
    <w:rsid w:val="0097537D"/>
    <w:rsid w:val="009838F7"/>
    <w:rsid w:val="00987D28"/>
    <w:rsid w:val="00995B54"/>
    <w:rsid w:val="009B21E6"/>
    <w:rsid w:val="009C11F9"/>
    <w:rsid w:val="009C152F"/>
    <w:rsid w:val="009D4A1A"/>
    <w:rsid w:val="009E69D5"/>
    <w:rsid w:val="009E78F1"/>
    <w:rsid w:val="009F17B3"/>
    <w:rsid w:val="009F33AA"/>
    <w:rsid w:val="00A203FF"/>
    <w:rsid w:val="00A44E35"/>
    <w:rsid w:val="00A679B4"/>
    <w:rsid w:val="00A82C3D"/>
    <w:rsid w:val="00A85789"/>
    <w:rsid w:val="00A87C23"/>
    <w:rsid w:val="00AC7CFA"/>
    <w:rsid w:val="00AE3726"/>
    <w:rsid w:val="00AE4621"/>
    <w:rsid w:val="00AF1264"/>
    <w:rsid w:val="00B15904"/>
    <w:rsid w:val="00B33780"/>
    <w:rsid w:val="00B343F4"/>
    <w:rsid w:val="00B3448E"/>
    <w:rsid w:val="00B441E4"/>
    <w:rsid w:val="00B549FF"/>
    <w:rsid w:val="00B61D80"/>
    <w:rsid w:val="00B80AAB"/>
    <w:rsid w:val="00B82E7F"/>
    <w:rsid w:val="00B94E82"/>
    <w:rsid w:val="00BA0C39"/>
    <w:rsid w:val="00BC5FC2"/>
    <w:rsid w:val="00BC68CF"/>
    <w:rsid w:val="00BF6EC4"/>
    <w:rsid w:val="00C003A7"/>
    <w:rsid w:val="00C010FA"/>
    <w:rsid w:val="00C012C1"/>
    <w:rsid w:val="00C04210"/>
    <w:rsid w:val="00C04677"/>
    <w:rsid w:val="00C46C3E"/>
    <w:rsid w:val="00C5265F"/>
    <w:rsid w:val="00C77011"/>
    <w:rsid w:val="00C827D9"/>
    <w:rsid w:val="00C86A9F"/>
    <w:rsid w:val="00D15444"/>
    <w:rsid w:val="00D2011A"/>
    <w:rsid w:val="00D25A23"/>
    <w:rsid w:val="00D26F40"/>
    <w:rsid w:val="00D3231F"/>
    <w:rsid w:val="00D67E36"/>
    <w:rsid w:val="00D95635"/>
    <w:rsid w:val="00DB37C3"/>
    <w:rsid w:val="00DC1400"/>
    <w:rsid w:val="00DE0BED"/>
    <w:rsid w:val="00DE15D7"/>
    <w:rsid w:val="00DE20C1"/>
    <w:rsid w:val="00E03E14"/>
    <w:rsid w:val="00E3603E"/>
    <w:rsid w:val="00E40E72"/>
    <w:rsid w:val="00E42CDB"/>
    <w:rsid w:val="00E45E8A"/>
    <w:rsid w:val="00E5076B"/>
    <w:rsid w:val="00E51624"/>
    <w:rsid w:val="00E75E70"/>
    <w:rsid w:val="00E928FC"/>
    <w:rsid w:val="00E93335"/>
    <w:rsid w:val="00EC276F"/>
    <w:rsid w:val="00EC347A"/>
    <w:rsid w:val="00EC4554"/>
    <w:rsid w:val="00F01C38"/>
    <w:rsid w:val="00F046AA"/>
    <w:rsid w:val="00F05072"/>
    <w:rsid w:val="00F06337"/>
    <w:rsid w:val="00F2739C"/>
    <w:rsid w:val="00F375D7"/>
    <w:rsid w:val="00F45D32"/>
    <w:rsid w:val="00F62301"/>
    <w:rsid w:val="00F6423B"/>
    <w:rsid w:val="00F664CD"/>
    <w:rsid w:val="00F67781"/>
    <w:rsid w:val="00F7127A"/>
    <w:rsid w:val="00F72AD3"/>
    <w:rsid w:val="00F765CB"/>
    <w:rsid w:val="00F878B3"/>
    <w:rsid w:val="00F913D6"/>
    <w:rsid w:val="00F92127"/>
    <w:rsid w:val="00F94353"/>
    <w:rsid w:val="00F97331"/>
    <w:rsid w:val="00FA0B31"/>
    <w:rsid w:val="00FA3F4B"/>
    <w:rsid w:val="00FA59FF"/>
    <w:rsid w:val="00FA5D3C"/>
    <w:rsid w:val="00FB78A7"/>
    <w:rsid w:val="00FC043C"/>
    <w:rsid w:val="00FC2C1F"/>
    <w:rsid w:val="00FC3A81"/>
    <w:rsid w:val="00FE44A4"/>
    <w:rsid w:val="00FE6488"/>
    <w:rsid w:val="00FE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E35"/>
  </w:style>
  <w:style w:type="paragraph" w:styleId="a5">
    <w:name w:val="footer"/>
    <w:basedOn w:val="a"/>
    <w:link w:val="a6"/>
    <w:uiPriority w:val="99"/>
    <w:unhideWhenUsed/>
    <w:rsid w:val="00A4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E35"/>
  </w:style>
  <w:style w:type="table" w:styleId="a7">
    <w:name w:val="Table Grid"/>
    <w:basedOn w:val="a1"/>
    <w:uiPriority w:val="59"/>
    <w:rsid w:val="00F4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E35"/>
  </w:style>
  <w:style w:type="paragraph" w:styleId="a5">
    <w:name w:val="footer"/>
    <w:basedOn w:val="a"/>
    <w:link w:val="a6"/>
    <w:uiPriority w:val="99"/>
    <w:unhideWhenUsed/>
    <w:rsid w:val="00A4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E35"/>
  </w:style>
  <w:style w:type="table" w:styleId="a7">
    <w:name w:val="Table Grid"/>
    <w:basedOn w:val="a1"/>
    <w:uiPriority w:val="59"/>
    <w:rsid w:val="00F4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654E-832B-4BC1-A6F9-7BE46463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3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4</cp:revision>
  <cp:lastPrinted>2014-01-12T06:59:00Z</cp:lastPrinted>
  <dcterms:created xsi:type="dcterms:W3CDTF">2014-01-04T07:42:00Z</dcterms:created>
  <dcterms:modified xsi:type="dcterms:W3CDTF">2015-02-03T02:41:00Z</dcterms:modified>
</cp:coreProperties>
</file>